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565BD4D8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1D2729">
        <w:rPr>
          <w:rFonts w:ascii="Arial" w:hAnsi="Arial" w:cs="Arial"/>
          <w:b/>
          <w:sz w:val="28"/>
          <w:szCs w:val="28"/>
        </w:rPr>
        <w:t>2</w:t>
      </w:r>
      <w:r w:rsidR="00662A86">
        <w:rPr>
          <w:rFonts w:ascii="Arial" w:hAnsi="Arial" w:cs="Arial"/>
          <w:b/>
          <w:sz w:val="28"/>
          <w:szCs w:val="28"/>
        </w:rPr>
        <w:t>7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5FAB">
        <w:rPr>
          <w:rFonts w:ascii="Arial" w:hAnsi="Arial" w:cs="Arial"/>
          <w:b/>
          <w:sz w:val="28"/>
          <w:szCs w:val="28"/>
        </w:rPr>
        <w:t>OUTUBRO</w:t>
      </w:r>
    </w:p>
    <w:p w14:paraId="7D25FF87" w14:textId="77777777" w:rsidR="00662A86" w:rsidRDefault="00662A86" w:rsidP="00662A86"/>
    <w:p w14:paraId="735107AB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>1ª AULA: PORTUGUÊS.</w:t>
      </w:r>
    </w:p>
    <w:p w14:paraId="06A02974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 xml:space="preserve">CAPÍTULO 15: </w:t>
      </w:r>
      <w:r w:rsidRPr="00662A86">
        <w:rPr>
          <w:rFonts w:ascii="Arial" w:hAnsi="Arial" w:cs="Arial"/>
          <w:sz w:val="28"/>
          <w:szCs w:val="28"/>
        </w:rPr>
        <w:t>TEXTO NARRATIVO.</w:t>
      </w:r>
    </w:p>
    <w:p w14:paraId="49630435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62A86">
        <w:rPr>
          <w:rFonts w:ascii="Arial" w:hAnsi="Arial" w:cs="Arial"/>
          <w:sz w:val="28"/>
          <w:szCs w:val="28"/>
        </w:rPr>
        <w:t>LER, ESCUTAR E COMPREENDER, EM COLABORAÇÃO COM OS COLEGAS E COM AJUDA DA PROFESSORA, HISTÓRIA SOBRE VIVENCIAS E MEMÓRIAS ( TEXTOS NARRATIVOS) E DEPREENDER A RELAÇÃO TEMÁTICA ENTRE ELAS.</w:t>
      </w:r>
    </w:p>
    <w:p w14:paraId="76A54083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3CA8EAEF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sz w:val="28"/>
          <w:szCs w:val="28"/>
        </w:rPr>
        <w:t>ESTUDO DO TEXTO NAS PÁGINAS: 109 E 110.</w:t>
      </w:r>
    </w:p>
    <w:p w14:paraId="3749AAB7" w14:textId="49634BB1" w:rsid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sz w:val="28"/>
          <w:szCs w:val="28"/>
        </w:rPr>
        <w:t>ATIVIDADE NA PÁGINA: 113.</w:t>
      </w:r>
    </w:p>
    <w:p w14:paraId="015BA43D" w14:textId="77777777" w:rsid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9C1FE83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270ACB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>2ª AULA:  NATUREZA E SOCIEDADE.</w:t>
      </w:r>
    </w:p>
    <w:p w14:paraId="14D5DF32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 xml:space="preserve">CAPÍTULO 15: </w:t>
      </w:r>
      <w:r w:rsidRPr="00662A86">
        <w:rPr>
          <w:rFonts w:ascii="Arial" w:hAnsi="Arial" w:cs="Arial"/>
          <w:sz w:val="28"/>
          <w:szCs w:val="28"/>
        </w:rPr>
        <w:t>O DIA A DIA DOS ANIMAIS.</w:t>
      </w:r>
    </w:p>
    <w:p w14:paraId="6BE045A5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62A86">
        <w:rPr>
          <w:rFonts w:ascii="Arial" w:hAnsi="Arial" w:cs="Arial"/>
          <w:sz w:val="28"/>
          <w:szCs w:val="28"/>
        </w:rPr>
        <w:t>OBSERVAR E DESCREVER RITMOS NATURAIS 9 DIA E NOITE, VARIAÇÃO DE TEMPERATURA E UMIDADE ETC.) EM DIFERENTES ESCALAS ESPACIAIS E TEMPORAIS, COMPARANDO A SUA REALIDADE COM OUTRAS.</w:t>
      </w:r>
    </w:p>
    <w:p w14:paraId="15DCCBE5" w14:textId="44EB3211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62A86">
        <w:rPr>
          <w:rFonts w:ascii="Arial" w:hAnsi="Arial" w:cs="Arial"/>
          <w:sz w:val="28"/>
          <w:szCs w:val="28"/>
        </w:rPr>
        <w:t xml:space="preserve">ABERTURA DO </w:t>
      </w:r>
      <w:r w:rsidRPr="00662A86">
        <w:rPr>
          <w:rFonts w:ascii="Arial" w:hAnsi="Arial" w:cs="Arial"/>
          <w:sz w:val="28"/>
          <w:szCs w:val="28"/>
        </w:rPr>
        <w:t>CAPÍTULO</w:t>
      </w:r>
      <w:r w:rsidRPr="00662A86">
        <w:rPr>
          <w:rFonts w:ascii="Arial" w:hAnsi="Arial" w:cs="Arial"/>
          <w:sz w:val="28"/>
          <w:szCs w:val="28"/>
        </w:rPr>
        <w:t xml:space="preserve"> NAS PÁGINAS: 76 E 77.</w:t>
      </w:r>
    </w:p>
    <w:p w14:paraId="5286DAE5" w14:textId="124DBB83" w:rsid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sz w:val="28"/>
          <w:szCs w:val="28"/>
        </w:rPr>
        <w:t>EXPLICAÇÕES NAS PÁGIONAS: 78, 79 E 80.</w:t>
      </w:r>
    </w:p>
    <w:p w14:paraId="4B1F54D9" w14:textId="0C06F4E2" w:rsid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ED32BC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A8860B4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>3ª AULA: PORTUGUÊS</w:t>
      </w:r>
    </w:p>
    <w:p w14:paraId="7CF2A73D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 xml:space="preserve">CAPÍTULO 15: </w:t>
      </w:r>
      <w:r w:rsidRPr="00662A86">
        <w:rPr>
          <w:rFonts w:ascii="Arial" w:hAnsi="Arial" w:cs="Arial"/>
          <w:sz w:val="28"/>
          <w:szCs w:val="28"/>
        </w:rPr>
        <w:t>LISTA DE PALAVRAS COM PR.</w:t>
      </w:r>
    </w:p>
    <w:p w14:paraId="0406C4CD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62A86">
        <w:rPr>
          <w:rFonts w:ascii="Arial" w:hAnsi="Arial" w:cs="Arial"/>
          <w:sz w:val="28"/>
          <w:szCs w:val="28"/>
        </w:rPr>
        <w:t>LER E ESCREVER PALAVRAS COM ENCONTRO CONSONANTAL (PR).</w:t>
      </w:r>
    </w:p>
    <w:p w14:paraId="12B8A6D8" w14:textId="03C0055B" w:rsid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62A86">
        <w:rPr>
          <w:rFonts w:ascii="Arial" w:hAnsi="Arial" w:cs="Arial"/>
          <w:sz w:val="28"/>
          <w:szCs w:val="28"/>
        </w:rPr>
        <w:t>ATIVIDADE PRÁTICA.</w:t>
      </w:r>
    </w:p>
    <w:p w14:paraId="789A2A3B" w14:textId="4D5316C7" w:rsid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9DBCDE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E5730D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>4ª AULA: MATEMÁTICA.</w:t>
      </w:r>
    </w:p>
    <w:p w14:paraId="0D7B979C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 xml:space="preserve">CAPÍTULO 15: </w:t>
      </w:r>
      <w:r w:rsidRPr="00662A86">
        <w:rPr>
          <w:rFonts w:ascii="Arial" w:hAnsi="Arial" w:cs="Arial"/>
          <w:sz w:val="28"/>
          <w:szCs w:val="28"/>
        </w:rPr>
        <w:t>SOLIDOS GEOMÉTRICOS.</w:t>
      </w:r>
    </w:p>
    <w:p w14:paraId="59740600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>APRENDIZAGEM ESSENCIAL:</w:t>
      </w:r>
      <w:r w:rsidRPr="00662A86">
        <w:rPr>
          <w:rFonts w:ascii="Arial" w:hAnsi="Arial" w:cs="Arial"/>
          <w:sz w:val="28"/>
          <w:szCs w:val="28"/>
        </w:rPr>
        <w:t xml:space="preserve"> RELACIONAR FIGURAS GEOMÉTRICAS ESPACIAIS E OBJETOS FAMILIARES DO MUNDO FÍSICO.</w:t>
      </w:r>
    </w:p>
    <w:p w14:paraId="53170F08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62A86">
        <w:rPr>
          <w:rFonts w:ascii="Arial" w:hAnsi="Arial" w:cs="Arial"/>
          <w:sz w:val="28"/>
          <w:szCs w:val="28"/>
        </w:rPr>
        <w:t>ATIVIDADE NO</w:t>
      </w:r>
      <w:r w:rsidRPr="00662A86">
        <w:rPr>
          <w:rFonts w:ascii="Arial" w:hAnsi="Arial" w:cs="Arial"/>
          <w:b/>
          <w:sz w:val="28"/>
          <w:szCs w:val="28"/>
        </w:rPr>
        <w:t xml:space="preserve"> </w:t>
      </w:r>
      <w:r w:rsidRPr="00662A86">
        <w:rPr>
          <w:rFonts w:ascii="Arial" w:hAnsi="Arial" w:cs="Arial"/>
          <w:sz w:val="28"/>
          <w:szCs w:val="28"/>
        </w:rPr>
        <w:t>LIVRO PÁGINA:  110.</w:t>
      </w:r>
    </w:p>
    <w:p w14:paraId="36A8885D" w14:textId="77777777" w:rsidR="00662A86" w:rsidRPr="00662A86" w:rsidRDefault="00662A86" w:rsidP="00662A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2A86">
        <w:rPr>
          <w:rFonts w:ascii="Arial" w:hAnsi="Arial" w:cs="Arial"/>
          <w:b/>
          <w:sz w:val="28"/>
          <w:szCs w:val="28"/>
        </w:rPr>
        <w:t xml:space="preserve">CASA: </w:t>
      </w:r>
      <w:r w:rsidRPr="00662A86">
        <w:rPr>
          <w:rFonts w:ascii="Arial" w:hAnsi="Arial" w:cs="Arial"/>
          <w:sz w:val="28"/>
          <w:szCs w:val="28"/>
        </w:rPr>
        <w:t>ATIVIDADE NA PÁGINA: 109.</w:t>
      </w:r>
    </w:p>
    <w:p w14:paraId="7A84252F" w14:textId="77777777" w:rsidR="00662A86" w:rsidRPr="00E22B76" w:rsidRDefault="00662A86" w:rsidP="00662A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É A PRÓXIMA AULA!</w:t>
      </w:r>
    </w:p>
    <w:p w14:paraId="3A936E44" w14:textId="77777777" w:rsidR="00662A86" w:rsidRPr="005A25F8" w:rsidRDefault="00662A86" w:rsidP="00662A86"/>
    <w:p w14:paraId="6450D356" w14:textId="45B21BD8" w:rsidR="001D2729" w:rsidRDefault="001D2729" w:rsidP="001D272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1D2729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4"/>
  </w:num>
  <w:num w:numId="15">
    <w:abstractNumId w:val="7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7DA4"/>
    <w:rsid w:val="002E65F5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95B89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49</cp:revision>
  <dcterms:created xsi:type="dcterms:W3CDTF">2021-04-25T16:24:00Z</dcterms:created>
  <dcterms:modified xsi:type="dcterms:W3CDTF">2021-10-26T14:36:00Z</dcterms:modified>
</cp:coreProperties>
</file>